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AF3B8" w14:textId="77777777" w:rsidR="005A5E5C" w:rsidRDefault="005A5E5C" w:rsidP="005A5E5C">
      <w:pPr>
        <w:rPr>
          <w:rFonts w:ascii="Calibri" w:hAnsi="Calibri" w:cs="Calibri"/>
          <w:color w:val="002060"/>
        </w:rPr>
      </w:pPr>
      <w:bookmarkStart w:id="0" w:name="_Hlk158816912"/>
      <w:r>
        <w:rPr>
          <w:rFonts w:ascii="Calibri" w:hAnsi="Calibri" w:cs="Calibri"/>
          <w:color w:val="002060"/>
        </w:rPr>
        <w:t>Tere!</w:t>
      </w:r>
    </w:p>
    <w:p w14:paraId="2184B0FD" w14:textId="77777777" w:rsidR="005A5E5C" w:rsidRDefault="005A5E5C" w:rsidP="005A5E5C">
      <w:pPr>
        <w:rPr>
          <w:rFonts w:ascii="Calibri" w:hAnsi="Calibri" w:cs="Calibri"/>
          <w:color w:val="002060"/>
        </w:rPr>
      </w:pPr>
    </w:p>
    <w:p w14:paraId="7A8696E6" w14:textId="77777777" w:rsidR="005A5E5C" w:rsidRDefault="005A5E5C" w:rsidP="005A5E5C">
      <w:pPr>
        <w:rPr>
          <w:rFonts w:ascii="Aptos" w:hAnsi="Aptos" w:cs="Aptos"/>
          <w:color w:val="002060"/>
        </w:rPr>
      </w:pPr>
      <w:r>
        <w:rPr>
          <w:rFonts w:ascii="Calibri" w:hAnsi="Calibri" w:cs="Calibri"/>
          <w:color w:val="002060"/>
        </w:rPr>
        <w:t xml:space="preserve">Pärnumaa Ühistranspordikeskus (PÜTK) kooskõlastab </w:t>
      </w:r>
      <w:r>
        <w:rPr>
          <w:color w:val="002060"/>
        </w:rPr>
        <w:t>suurürituse „Kaitseinglid“ toimumisega 10.08.2024.a seotud liikluse ümberkorraldamise ümbersõiduga Vana tn – Pargi tn kaudu.</w:t>
      </w:r>
    </w:p>
    <w:p w14:paraId="1857F037" w14:textId="77777777" w:rsidR="005A5E5C" w:rsidRDefault="005A5E5C" w:rsidP="005A5E5C">
      <w:pPr>
        <w:rPr>
          <w:color w:val="002060"/>
        </w:rPr>
      </w:pPr>
    </w:p>
    <w:p w14:paraId="00A72ECC" w14:textId="77777777" w:rsidR="005A5E5C" w:rsidRDefault="005A5E5C" w:rsidP="005A5E5C">
      <w:pPr>
        <w:rPr>
          <w:color w:val="002060"/>
        </w:rPr>
      </w:pPr>
      <w:r>
        <w:rPr>
          <w:color w:val="002060"/>
        </w:rPr>
        <w:t>Lugupidamisega</w:t>
      </w:r>
    </w:p>
    <w:p w14:paraId="28BB0028" w14:textId="77777777" w:rsidR="005A5E5C" w:rsidRDefault="005A5E5C" w:rsidP="005A5E5C">
      <w:pPr>
        <w:rPr>
          <w:color w:val="002060"/>
        </w:rPr>
      </w:pPr>
      <w:r>
        <w:rPr>
          <w:color w:val="002060"/>
        </w:rPr>
        <w:t>Avo Rahu 51 34 627</w:t>
      </w:r>
    </w:p>
    <w:p w14:paraId="2901D347" w14:textId="77777777" w:rsidR="005A5E5C" w:rsidRDefault="005A5E5C" w:rsidP="005A5E5C">
      <w:pPr>
        <w:rPr>
          <w:rFonts w:ascii="Calibri" w:hAnsi="Calibri" w:cs="Calibri"/>
          <w:color w:val="002060"/>
        </w:rPr>
      </w:pPr>
      <w:r>
        <w:rPr>
          <w:color w:val="002060"/>
        </w:rPr>
        <w:t>PÜTK vanemlogistik</w:t>
      </w:r>
    </w:p>
    <w:p w14:paraId="46131A7B" w14:textId="77777777" w:rsidR="005A5E5C" w:rsidRDefault="005A5E5C" w:rsidP="005A5E5C">
      <w:pPr>
        <w:rPr>
          <w:rFonts w:ascii="Calibri" w:hAnsi="Calibri" w:cs="Calibri"/>
          <w:color w:val="1F497D"/>
        </w:rPr>
      </w:pPr>
    </w:p>
    <w:p w14:paraId="65EBAE0C" w14:textId="77777777" w:rsidR="005A5E5C" w:rsidRDefault="005A5E5C" w:rsidP="005A5E5C">
      <w:pPr>
        <w:rPr>
          <w:rFonts w:ascii="Calibri" w:hAnsi="Calibri" w:cs="Calibri"/>
          <w:color w:val="1F497D"/>
        </w:rPr>
      </w:pPr>
    </w:p>
    <w:p w14:paraId="1D80DDED" w14:textId="77777777" w:rsidR="005A5E5C" w:rsidRDefault="005A5E5C" w:rsidP="005A5E5C">
      <w:pPr>
        <w:rPr>
          <w:rFonts w:ascii="Calibri" w:hAnsi="Calibri" w:cs="Calibri"/>
          <w:color w:val="1F497D"/>
        </w:rPr>
      </w:pPr>
    </w:p>
    <w:p w14:paraId="73CE7F39" w14:textId="77777777" w:rsidR="005A5E5C" w:rsidRDefault="005A5E5C" w:rsidP="005A5E5C">
      <w:pPr>
        <w:outlineLvl w:val="0"/>
        <w:rPr>
          <w:rFonts w:ascii="Calibri" w:hAnsi="Calibri" w:cs="Calibri"/>
          <w:lang w:val="en-US" w:eastAsia="et-EE"/>
        </w:rPr>
      </w:pPr>
      <w:r>
        <w:rPr>
          <w:rFonts w:ascii="Calibri" w:hAnsi="Calibri" w:cs="Calibri"/>
          <w:b/>
          <w:bCs/>
          <w:lang w:val="en-US" w:eastAsia="et-EE"/>
        </w:rPr>
        <w:t>From:</w:t>
      </w:r>
      <w:r>
        <w:rPr>
          <w:rFonts w:ascii="Calibri" w:hAnsi="Calibri" w:cs="Calibri"/>
          <w:lang w:val="en-US" w:eastAsia="et-EE"/>
        </w:rPr>
        <w:t xml:space="preserve"> Janek Saharenko [</w:t>
      </w:r>
      <w:hyperlink r:id="rId8" w:history="1">
        <w:r>
          <w:rPr>
            <w:rStyle w:val="Hyperlink"/>
            <w:rFonts w:ascii="Calibri" w:hAnsi="Calibri" w:cs="Calibri"/>
            <w:lang w:val="en-US" w:eastAsia="et-EE"/>
          </w:rPr>
          <w:t>mailto:Janek.Saharenko@politsei.ee</w:t>
        </w:r>
      </w:hyperlink>
      <w:r>
        <w:rPr>
          <w:rFonts w:ascii="Calibri" w:hAnsi="Calibri" w:cs="Calibri"/>
          <w:lang w:val="en-US" w:eastAsia="et-EE"/>
        </w:rPr>
        <w:t xml:space="preserve">] </w:t>
      </w:r>
      <w:r>
        <w:rPr>
          <w:rFonts w:ascii="Calibri" w:hAnsi="Calibri" w:cs="Calibri"/>
          <w:lang w:val="en-US" w:eastAsia="et-EE"/>
        </w:rPr>
        <w:br/>
      </w:r>
      <w:r>
        <w:rPr>
          <w:rFonts w:ascii="Calibri" w:hAnsi="Calibri" w:cs="Calibri"/>
          <w:b/>
          <w:bCs/>
          <w:lang w:val="en-US" w:eastAsia="et-EE"/>
        </w:rPr>
        <w:t>Sent:</w:t>
      </w:r>
      <w:r>
        <w:rPr>
          <w:rFonts w:ascii="Calibri" w:hAnsi="Calibri" w:cs="Calibri"/>
          <w:lang w:val="en-US" w:eastAsia="et-EE"/>
        </w:rPr>
        <w:t xml:space="preserve"> Friday, July 19, 2024 10:17 AM</w:t>
      </w:r>
      <w:r>
        <w:rPr>
          <w:rFonts w:ascii="Calibri" w:hAnsi="Calibri" w:cs="Calibri"/>
          <w:lang w:val="en-US" w:eastAsia="et-EE"/>
        </w:rPr>
        <w:br/>
      </w:r>
      <w:r>
        <w:rPr>
          <w:rFonts w:ascii="Calibri" w:hAnsi="Calibri" w:cs="Calibri"/>
          <w:b/>
          <w:bCs/>
          <w:lang w:val="en-US" w:eastAsia="et-EE"/>
        </w:rPr>
        <w:t>To:</w:t>
      </w:r>
      <w:r>
        <w:rPr>
          <w:rFonts w:ascii="Calibri" w:hAnsi="Calibri" w:cs="Calibri"/>
          <w:lang w:val="en-US" w:eastAsia="et-EE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lang w:val="en-US" w:eastAsia="et-EE"/>
          </w:rPr>
          <w:t>info@pytk.ee</w:t>
        </w:r>
      </w:hyperlink>
      <w:r>
        <w:rPr>
          <w:rFonts w:ascii="Calibri" w:hAnsi="Calibri" w:cs="Calibri"/>
          <w:lang w:val="en-US" w:eastAsia="et-EE"/>
        </w:rPr>
        <w:br/>
      </w:r>
      <w:r>
        <w:rPr>
          <w:rFonts w:ascii="Calibri" w:hAnsi="Calibri" w:cs="Calibri"/>
          <w:b/>
          <w:bCs/>
          <w:lang w:val="en-US" w:eastAsia="et-EE"/>
        </w:rPr>
        <w:t>Subject:</w:t>
      </w:r>
      <w:r>
        <w:rPr>
          <w:rFonts w:ascii="Calibri" w:hAnsi="Calibri" w:cs="Calibri"/>
          <w:lang w:val="en-US" w:eastAsia="et-EE"/>
        </w:rPr>
        <w:t xml:space="preserve"> </w:t>
      </w:r>
      <w:proofErr w:type="spellStart"/>
      <w:r>
        <w:rPr>
          <w:rFonts w:ascii="Calibri" w:hAnsi="Calibri" w:cs="Calibri"/>
          <w:lang w:val="en-US" w:eastAsia="et-EE"/>
        </w:rPr>
        <w:t>Kooskõlastuse</w:t>
      </w:r>
      <w:proofErr w:type="spellEnd"/>
      <w:r>
        <w:rPr>
          <w:rFonts w:ascii="Calibri" w:hAnsi="Calibri" w:cs="Calibri"/>
          <w:lang w:val="en-US" w:eastAsia="et-EE"/>
        </w:rPr>
        <w:t xml:space="preserve"> </w:t>
      </w:r>
      <w:proofErr w:type="spellStart"/>
      <w:r>
        <w:rPr>
          <w:rFonts w:ascii="Calibri" w:hAnsi="Calibri" w:cs="Calibri"/>
          <w:lang w:val="en-US" w:eastAsia="et-EE"/>
        </w:rPr>
        <w:t>taotlemine</w:t>
      </w:r>
      <w:proofErr w:type="spellEnd"/>
    </w:p>
    <w:p w14:paraId="53F39B67" w14:textId="77777777" w:rsidR="005A5E5C" w:rsidRDefault="005A5E5C" w:rsidP="005A5E5C">
      <w:pPr>
        <w:rPr>
          <w:rFonts w:ascii="Aptos" w:hAnsi="Aptos" w:cs="Aptos"/>
        </w:rPr>
      </w:pPr>
    </w:p>
    <w:p w14:paraId="439D9543" w14:textId="77777777" w:rsidR="005A5E5C" w:rsidRDefault="005A5E5C" w:rsidP="005A5E5C">
      <w:r>
        <w:t xml:space="preserve">Tere. </w:t>
      </w:r>
    </w:p>
    <w:p w14:paraId="0F73F2D3" w14:textId="77777777" w:rsidR="005A5E5C" w:rsidRDefault="005A5E5C" w:rsidP="005A5E5C">
      <w:r>
        <w:t xml:space="preserve">Seoses suurürituse „Kaitseinglid“ toimumisega 10.08.2024.a. taotleme maanteeametist luba sulgeda liikluseks </w:t>
      </w:r>
      <w:proofErr w:type="spellStart"/>
      <w:r>
        <w:t>Mudiste</w:t>
      </w:r>
      <w:proofErr w:type="spellEnd"/>
      <w:r>
        <w:t xml:space="preserve"> – Suure-Jaani - Vändra mnt 40,81 kuni 41,13 km (Põhja-Pärnumaal Vändra alevis Pärnu-Paide mnt 1-17 vaheline teelõik) 10.08.2024.a.alates kella 9.00 kuni 17.00. Kogu liiklus suunatakse ümber Vana tänava kaudu. Ühistranspordi liikumine bussijaama Vana tn – Lohu tn kaudu. </w:t>
      </w:r>
    </w:p>
    <w:p w14:paraId="6E374711" w14:textId="77777777" w:rsidR="005A5E5C" w:rsidRDefault="005A5E5C" w:rsidP="005A5E5C">
      <w:r>
        <w:t xml:space="preserve">Lisan ajutise liikluskorralduse skeemi. </w:t>
      </w:r>
    </w:p>
    <w:p w14:paraId="59AE3CC7" w14:textId="77777777" w:rsidR="005A5E5C" w:rsidRDefault="005A5E5C" w:rsidP="005A5E5C">
      <w:r>
        <w:t xml:space="preserve">Palun Teie tagasisidet samale meilile kooskõlastamise kohta vabas vormis. </w:t>
      </w:r>
    </w:p>
    <w:p w14:paraId="0C5E83D3" w14:textId="77777777" w:rsidR="005A5E5C" w:rsidRDefault="005A5E5C" w:rsidP="005A5E5C">
      <w:r>
        <w:t>Lugupidamisega</w:t>
      </w:r>
    </w:p>
    <w:p w14:paraId="20F3EDDA" w14:textId="77777777" w:rsidR="005A5E5C" w:rsidRDefault="005A5E5C" w:rsidP="005A5E5C"/>
    <w:p w14:paraId="48F88083" w14:textId="77777777" w:rsidR="005A5E5C" w:rsidRDefault="005A5E5C" w:rsidP="005A5E5C">
      <w:r>
        <w:t xml:space="preserve">Janek Saharenko </w:t>
      </w:r>
    </w:p>
    <w:p w14:paraId="006703E6" w14:textId="77777777" w:rsidR="005A5E5C" w:rsidRDefault="005A5E5C" w:rsidP="005A5E5C">
      <w:r>
        <w:t xml:space="preserve">Piirkonnapolitseinik </w:t>
      </w:r>
    </w:p>
    <w:p w14:paraId="0B0D4E06" w14:textId="77777777" w:rsidR="005A5E5C" w:rsidRDefault="005A5E5C" w:rsidP="005A5E5C">
      <w:r>
        <w:t xml:space="preserve">Pärnumaa piirkonnagrupp </w:t>
      </w:r>
    </w:p>
    <w:p w14:paraId="1876E9E4" w14:textId="77777777" w:rsidR="005A5E5C" w:rsidRDefault="005A5E5C" w:rsidP="005A5E5C">
      <w:r>
        <w:t xml:space="preserve">Pärnu politseijaoskond </w:t>
      </w:r>
    </w:p>
    <w:p w14:paraId="24F78A0A" w14:textId="77777777" w:rsidR="005A5E5C" w:rsidRDefault="005A5E5C" w:rsidP="005A5E5C">
      <w:r>
        <w:t xml:space="preserve">Lääne prefektuur </w:t>
      </w:r>
    </w:p>
    <w:p w14:paraId="47777165" w14:textId="77777777" w:rsidR="005A5E5C" w:rsidRDefault="005A5E5C" w:rsidP="005A5E5C">
      <w:r>
        <w:t>6123530; 7669</w:t>
      </w:r>
    </w:p>
    <w:bookmarkEnd w:id="0"/>
    <w:p w14:paraId="5AC166F2" w14:textId="1A4D887F" w:rsidR="00FB09EA" w:rsidRDefault="00FB09EA" w:rsidP="001E00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0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A0F7" w14:textId="77777777" w:rsidR="00546B87" w:rsidRDefault="00546B87" w:rsidP="00A03B3E">
      <w:r>
        <w:separator/>
      </w:r>
    </w:p>
  </w:endnote>
  <w:endnote w:type="continuationSeparator" w:id="0">
    <w:p w14:paraId="2178ED81" w14:textId="77777777" w:rsidR="00546B87" w:rsidRDefault="00546B87" w:rsidP="00A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0065D" w14:textId="77777777" w:rsidR="00546B87" w:rsidRDefault="00546B87" w:rsidP="00A03B3E">
      <w:r>
        <w:separator/>
      </w:r>
    </w:p>
  </w:footnote>
  <w:footnote w:type="continuationSeparator" w:id="0">
    <w:p w14:paraId="655F9AA4" w14:textId="77777777" w:rsidR="00546B87" w:rsidRDefault="00546B87" w:rsidP="00A0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6933A7"/>
    <w:multiLevelType w:val="hybridMultilevel"/>
    <w:tmpl w:val="BCB043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58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B2"/>
    <w:rsid w:val="000253C7"/>
    <w:rsid w:val="00063542"/>
    <w:rsid w:val="000A11A1"/>
    <w:rsid w:val="000A161B"/>
    <w:rsid w:val="000A3374"/>
    <w:rsid w:val="000A50B4"/>
    <w:rsid w:val="000D7D8B"/>
    <w:rsid w:val="000E5032"/>
    <w:rsid w:val="000F28F5"/>
    <w:rsid w:val="0010136F"/>
    <w:rsid w:val="0013353A"/>
    <w:rsid w:val="001656ED"/>
    <w:rsid w:val="00180E65"/>
    <w:rsid w:val="001827DB"/>
    <w:rsid w:val="001E004C"/>
    <w:rsid w:val="00266025"/>
    <w:rsid w:val="00270D47"/>
    <w:rsid w:val="00271742"/>
    <w:rsid w:val="00274555"/>
    <w:rsid w:val="0027503F"/>
    <w:rsid w:val="002813C1"/>
    <w:rsid w:val="002A24E6"/>
    <w:rsid w:val="002C7AA7"/>
    <w:rsid w:val="002D0935"/>
    <w:rsid w:val="002D1F3B"/>
    <w:rsid w:val="002D38D7"/>
    <w:rsid w:val="002E16BE"/>
    <w:rsid w:val="002E6393"/>
    <w:rsid w:val="003A2F2A"/>
    <w:rsid w:val="003B17D2"/>
    <w:rsid w:val="00424817"/>
    <w:rsid w:val="00441C63"/>
    <w:rsid w:val="0046484C"/>
    <w:rsid w:val="004A6BF9"/>
    <w:rsid w:val="00500A20"/>
    <w:rsid w:val="005255B5"/>
    <w:rsid w:val="0053133F"/>
    <w:rsid w:val="00546B87"/>
    <w:rsid w:val="005A5E5C"/>
    <w:rsid w:val="005C54A4"/>
    <w:rsid w:val="006309AB"/>
    <w:rsid w:val="006438C3"/>
    <w:rsid w:val="0065098E"/>
    <w:rsid w:val="006D6F6D"/>
    <w:rsid w:val="00704125"/>
    <w:rsid w:val="007C1EAB"/>
    <w:rsid w:val="0083261A"/>
    <w:rsid w:val="00836FC4"/>
    <w:rsid w:val="008723C3"/>
    <w:rsid w:val="008B5831"/>
    <w:rsid w:val="008F478A"/>
    <w:rsid w:val="00915C69"/>
    <w:rsid w:val="009304A8"/>
    <w:rsid w:val="00944E55"/>
    <w:rsid w:val="0096665F"/>
    <w:rsid w:val="0096672C"/>
    <w:rsid w:val="0097216D"/>
    <w:rsid w:val="00A03B3E"/>
    <w:rsid w:val="00A5720D"/>
    <w:rsid w:val="00A628E3"/>
    <w:rsid w:val="00A70C52"/>
    <w:rsid w:val="00A82143"/>
    <w:rsid w:val="00A979B8"/>
    <w:rsid w:val="00AC132F"/>
    <w:rsid w:val="00AC4DCD"/>
    <w:rsid w:val="00AD0E41"/>
    <w:rsid w:val="00AF0F67"/>
    <w:rsid w:val="00B0647C"/>
    <w:rsid w:val="00B64DF4"/>
    <w:rsid w:val="00B84E10"/>
    <w:rsid w:val="00BE2DDD"/>
    <w:rsid w:val="00C25E3D"/>
    <w:rsid w:val="00C60E2F"/>
    <w:rsid w:val="00C619B2"/>
    <w:rsid w:val="00C6218F"/>
    <w:rsid w:val="00C65747"/>
    <w:rsid w:val="00C740C4"/>
    <w:rsid w:val="00C82FED"/>
    <w:rsid w:val="00CB3871"/>
    <w:rsid w:val="00CC25FA"/>
    <w:rsid w:val="00D4718D"/>
    <w:rsid w:val="00D96ECE"/>
    <w:rsid w:val="00E62B14"/>
    <w:rsid w:val="00E669D5"/>
    <w:rsid w:val="00E906A3"/>
    <w:rsid w:val="00EA7F71"/>
    <w:rsid w:val="00F6577E"/>
    <w:rsid w:val="00F71420"/>
    <w:rsid w:val="00FB09EA"/>
    <w:rsid w:val="00FF5D8C"/>
    <w:rsid w:val="00FF638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AB9"/>
  <w15:chartTrackingRefBased/>
  <w15:docId w15:val="{91721C22-08D0-4119-B111-3DC0379B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B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3E"/>
  </w:style>
  <w:style w:type="paragraph" w:styleId="Footer">
    <w:name w:val="footer"/>
    <w:basedOn w:val="Normal"/>
    <w:link w:val="FooterChar"/>
    <w:uiPriority w:val="99"/>
    <w:unhideWhenUsed/>
    <w:rsid w:val="00A03B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3E"/>
  </w:style>
  <w:style w:type="character" w:styleId="Hyperlink">
    <w:name w:val="Hyperlink"/>
    <w:basedOn w:val="DefaultParagraphFont"/>
    <w:uiPriority w:val="99"/>
    <w:unhideWhenUsed/>
    <w:rsid w:val="00966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k.Saharenko@politse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yt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9FD7-008C-4962-BE5C-E1DB96B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onmann</dc:creator>
  <cp:keywords/>
  <dc:description/>
  <cp:lastModifiedBy>Janek Saharenko</cp:lastModifiedBy>
  <cp:revision>3</cp:revision>
  <dcterms:created xsi:type="dcterms:W3CDTF">2024-07-25T15:10:00Z</dcterms:created>
  <dcterms:modified xsi:type="dcterms:W3CDTF">2024-07-25T15:10:00Z</dcterms:modified>
</cp:coreProperties>
</file>